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BB2015" w:rsidRPr="00F63727" w14:paraId="68A72F00" w14:textId="77777777" w:rsidTr="003A28C6">
        <w:trPr>
          <w:trHeight w:val="70"/>
        </w:trPr>
        <w:tc>
          <w:tcPr>
            <w:tcW w:w="2808" w:type="dxa"/>
          </w:tcPr>
          <w:p w14:paraId="1248BC3B" w14:textId="77777777" w:rsidR="00BB2015" w:rsidRPr="006008C8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1974" w:type="dxa"/>
          </w:tcPr>
          <w:p w14:paraId="0B69EBE5" w14:textId="77777777" w:rsidR="00BB2015" w:rsidRPr="00003B99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798B561A" w14:textId="77777777" w:rsidR="00BB2015" w:rsidRPr="001C256D" w:rsidRDefault="00BB2015" w:rsidP="00116EA9">
            <w:pPr>
              <w:spacing w:line="266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71732033" w14:textId="77777777" w:rsidR="00BB2015" w:rsidRPr="001C256D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BB2015" w:rsidRPr="00F63727" w14:paraId="4B930DA1" w14:textId="77777777" w:rsidTr="00C61AA8">
        <w:trPr>
          <w:trHeight w:val="70"/>
        </w:trPr>
        <w:tc>
          <w:tcPr>
            <w:tcW w:w="2808" w:type="dxa"/>
          </w:tcPr>
          <w:p w14:paraId="70C2F12F" w14:textId="77777777" w:rsidR="00BB2015" w:rsidRPr="00F57DC0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1974" w:type="dxa"/>
          </w:tcPr>
          <w:p w14:paraId="01AB7E48" w14:textId="77777777" w:rsidR="00BB2015" w:rsidRPr="00F57DC0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2B183A58" w14:textId="77777777" w:rsidR="00BB2015" w:rsidRPr="00F57DC0" w:rsidRDefault="00BB2015" w:rsidP="00116EA9">
            <w:pPr>
              <w:spacing w:line="266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B82FF90" w14:textId="77777777" w:rsidR="00BB2015" w:rsidRPr="00F57DC0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BB2015" w:rsidRPr="00F63727" w14:paraId="19D73183" w14:textId="77777777" w:rsidTr="00C61AA8">
        <w:trPr>
          <w:trHeight w:val="70"/>
        </w:trPr>
        <w:tc>
          <w:tcPr>
            <w:tcW w:w="2808" w:type="dxa"/>
          </w:tcPr>
          <w:p w14:paraId="637EBCEB" w14:textId="77777777" w:rsidR="00BB2015" w:rsidRPr="00CC194D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1974" w:type="dxa"/>
          </w:tcPr>
          <w:p w14:paraId="10225EA3" w14:textId="77777777" w:rsidR="00BB2015" w:rsidRPr="00CC194D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11954FD6" w14:textId="77777777" w:rsidR="00BB2015" w:rsidRPr="00CC194D" w:rsidRDefault="00BB2015" w:rsidP="00116EA9">
            <w:pPr>
              <w:spacing w:line="266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8247632" w14:textId="77777777" w:rsidR="00BB2015" w:rsidRPr="00CC194D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BB2015" w:rsidRPr="00F63727" w14:paraId="41414B4E" w14:textId="77777777" w:rsidTr="00C61AA8">
        <w:trPr>
          <w:trHeight w:val="70"/>
        </w:trPr>
        <w:tc>
          <w:tcPr>
            <w:tcW w:w="2808" w:type="dxa"/>
          </w:tcPr>
          <w:p w14:paraId="6F931DCB" w14:textId="77777777" w:rsidR="00BB2015" w:rsidRPr="006008C8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1974" w:type="dxa"/>
          </w:tcPr>
          <w:p w14:paraId="79EADF37" w14:textId="77777777" w:rsidR="00BB2015" w:rsidRPr="006008C8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42824587" w14:textId="77777777" w:rsidR="00BB2015" w:rsidRPr="006008C8" w:rsidRDefault="00BB2015" w:rsidP="00116EA9">
            <w:pPr>
              <w:spacing w:line="266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AB23253" w14:textId="77777777" w:rsidR="00BB2015" w:rsidRPr="006008C8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BB2015" w:rsidRPr="00F63727" w14:paraId="1D9C80EA" w14:textId="77777777" w:rsidTr="00C61AA8">
        <w:trPr>
          <w:trHeight w:val="70"/>
        </w:trPr>
        <w:tc>
          <w:tcPr>
            <w:tcW w:w="2808" w:type="dxa"/>
          </w:tcPr>
          <w:p w14:paraId="00F2CF2C" w14:textId="77777777" w:rsidR="00BB2015" w:rsidRPr="004D2C91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1974" w:type="dxa"/>
          </w:tcPr>
          <w:p w14:paraId="7E028AAC" w14:textId="77777777" w:rsidR="00BB2015" w:rsidRPr="009840C7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428ED176" w14:textId="77777777" w:rsidR="00BB2015" w:rsidRPr="009213D9" w:rsidRDefault="00BB2015" w:rsidP="00116EA9">
            <w:pPr>
              <w:spacing w:line="266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7C066D50" w14:textId="77777777" w:rsidR="00BB2015" w:rsidRPr="009213D9" w:rsidRDefault="00BB2015" w:rsidP="00116EA9">
            <w:pPr>
              <w:suppressAutoHyphens/>
              <w:spacing w:line="26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</w:tbl>
    <w:p w14:paraId="5D14992A" w14:textId="77777777" w:rsidR="00630C15" w:rsidRPr="00630C15" w:rsidRDefault="00630C15">
      <w:pPr>
        <w:rPr>
          <w:sz w:val="2"/>
          <w:szCs w:val="2"/>
        </w:rPr>
      </w:pPr>
    </w:p>
    <w:p w14:paraId="753E5F9C" w14:textId="77777777" w:rsidR="00630C15" w:rsidRPr="00630C15" w:rsidRDefault="00630C15">
      <w:pPr>
        <w:rPr>
          <w:sz w:val="2"/>
          <w:szCs w:val="2"/>
        </w:rPr>
      </w:pPr>
    </w:p>
    <w:p w14:paraId="41D7BD5F" w14:textId="77777777" w:rsidR="002762E2" w:rsidRPr="002762E2" w:rsidRDefault="002762E2" w:rsidP="0089583C">
      <w:pPr>
        <w:rPr>
          <w:sz w:val="2"/>
          <w:szCs w:val="2"/>
        </w:rPr>
      </w:pPr>
    </w:p>
    <w:sectPr w:rsidR="002762E2" w:rsidRPr="002762E2" w:rsidSect="000F2D16">
      <w:headerReference w:type="default" r:id="rId8"/>
      <w:footerReference w:type="default" r:id="rId9"/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9010" w14:textId="77777777" w:rsidR="0045100A" w:rsidRDefault="0045100A">
      <w:r>
        <w:separator/>
      </w:r>
    </w:p>
  </w:endnote>
  <w:endnote w:type="continuationSeparator" w:id="0">
    <w:p w14:paraId="2AA9EE93" w14:textId="77777777" w:rsidR="0045100A" w:rsidRDefault="0045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3297" w14:textId="77777777" w:rsidR="00EA0358" w:rsidRDefault="00EA0358" w:rsidP="004D5F50">
    <w:pPr>
      <w:pStyle w:val="a5"/>
      <w:ind w:right="561"/>
      <w:rPr>
        <w:sz w:val="22"/>
        <w:szCs w:val="22"/>
      </w:rPr>
    </w:pPr>
  </w:p>
  <w:p w14:paraId="33D0908A" w14:textId="77777777" w:rsidR="003B4AB4" w:rsidRDefault="003B4AB4" w:rsidP="004D5F50">
    <w:pPr>
      <w:pStyle w:val="a5"/>
      <w:ind w:right="561"/>
      <w:rPr>
        <w:sz w:val="22"/>
        <w:szCs w:val="22"/>
      </w:rPr>
    </w:pPr>
  </w:p>
  <w:p w14:paraId="6345D51F" w14:textId="77777777" w:rsidR="00057B14" w:rsidRDefault="00057B14" w:rsidP="004D5F50">
    <w:pPr>
      <w:pStyle w:val="a5"/>
      <w:ind w:right="561"/>
      <w:rPr>
        <w:sz w:val="22"/>
        <w:szCs w:val="22"/>
      </w:rPr>
    </w:pPr>
  </w:p>
  <w:p w14:paraId="090E020C" w14:textId="77777777"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79713C88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4006F">
      <w:rPr>
        <w:sz w:val="26"/>
        <w:szCs w:val="26"/>
      </w:rPr>
      <w:t>И.Н.Павловец</w:t>
    </w:r>
    <w:proofErr w:type="spellEnd"/>
  </w:p>
  <w:p w14:paraId="082C13C3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1DFED81D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54B593D2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54F4BD79" w14:textId="77777777"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5463" w14:textId="77777777" w:rsidR="0045100A" w:rsidRDefault="0045100A">
      <w:r>
        <w:separator/>
      </w:r>
    </w:p>
  </w:footnote>
  <w:footnote w:type="continuationSeparator" w:id="0">
    <w:p w14:paraId="72A297BA" w14:textId="77777777" w:rsidR="0045100A" w:rsidRDefault="0045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14:paraId="2A95DD45" w14:textId="77777777" w:rsidTr="002465B2">
      <w:tc>
        <w:tcPr>
          <w:tcW w:w="4928" w:type="dxa"/>
        </w:tcPr>
        <w:p w14:paraId="2869ACCB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14:paraId="7916BECF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78A30DF2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BB2015">
            <w:rPr>
              <w:sz w:val="26"/>
              <w:szCs w:val="26"/>
              <w:u w:val="single"/>
            </w:rPr>
            <w:t>83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14:paraId="225AFBC5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r w:rsidR="00BB2015" w:rsidRPr="00BB2015">
            <w:rPr>
              <w:sz w:val="26"/>
              <w:szCs w:val="26"/>
              <w:u w:val="single"/>
            </w:rPr>
            <w:t>03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B2015">
            <w:rPr>
              <w:sz w:val="26"/>
              <w:szCs w:val="26"/>
              <w:u w:val="single"/>
            </w:rPr>
            <w:t>декабря</w:t>
          </w:r>
          <w:r w:rsidR="006556FA">
            <w:rPr>
              <w:sz w:val="26"/>
              <w:szCs w:val="26"/>
              <w:u w:val="single"/>
            </w:rPr>
            <w:t xml:space="preserve"> </w:t>
          </w:r>
          <w:r w:rsidRPr="00BB2015">
            <w:rPr>
              <w:sz w:val="26"/>
              <w:szCs w:val="26"/>
              <w:u w:val="single"/>
            </w:rPr>
            <w:t>20</w:t>
          </w:r>
          <w:r w:rsidR="00E93C92" w:rsidRPr="00BB2015">
            <w:rPr>
              <w:sz w:val="26"/>
              <w:szCs w:val="26"/>
              <w:u w:val="single"/>
            </w:rPr>
            <w:t>2</w:t>
          </w:r>
          <w:r w:rsidR="006B5B1A" w:rsidRPr="00BB2015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14:paraId="17797BFA" w14:textId="77777777"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BB2015" w:rsidRPr="00BB2015">
            <w:rPr>
              <w:rStyle w:val="af"/>
              <w:b/>
              <w:bCs/>
              <w:noProof/>
              <w:sz w:val="26"/>
              <w:szCs w:val="26"/>
              <w:u w:val="single"/>
            </w:rPr>
            <w:t>1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E1433C">
            <w:rPr>
              <w:rStyle w:val="af"/>
              <w:b/>
              <w:noProof/>
              <w:sz w:val="26"/>
              <w:szCs w:val="26"/>
              <w:u w:val="single"/>
            </w:rPr>
            <w:t>4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5256636D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73131C0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154E74D6" w14:textId="77777777" w:rsidR="0020640F" w:rsidRPr="00B10B8C" w:rsidRDefault="00682039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proofErr w:type="spellStart"/>
    <w:r w:rsidR="00BB2015">
      <w:rPr>
        <w:b/>
        <w:spacing w:val="-4"/>
        <w:sz w:val="24"/>
        <w:szCs w:val="24"/>
      </w:rPr>
      <w:t>Эвотрейд</w:t>
    </w:r>
    <w:proofErr w:type="spellEnd"/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14:paraId="2FC7E933" w14:textId="77777777" w:rsidTr="00671F62">
      <w:trPr>
        <w:cantSplit/>
      </w:trPr>
      <w:tc>
        <w:tcPr>
          <w:tcW w:w="2835" w:type="dxa"/>
          <w:vAlign w:val="center"/>
        </w:tcPr>
        <w:p w14:paraId="7DE4E04C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507DCA68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04CAC8EF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728B216F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5E8E8A65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1D603443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C1B394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3812E1F3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4772EF0F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14:paraId="1F49ECBD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720BE3C7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14:paraId="4D2E3052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0008A57" w14:textId="77777777"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14:paraId="234A08D8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EA9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2E2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297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00A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C15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6FA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039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2A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C16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83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D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15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3E7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948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351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FAC8531"/>
  <w15:chartTrackingRefBased/>
  <w15:docId w15:val="{2DEBDC91-2753-40AF-A9DD-1C3948D2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6D29-0471-46EB-B93C-0A7F086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Анна Николаевна Горохова</cp:lastModifiedBy>
  <cp:revision>3</cp:revision>
  <cp:lastPrinted>2025-11-18T07:59:00Z</cp:lastPrinted>
  <dcterms:created xsi:type="dcterms:W3CDTF">2026-03-27T07:57:00Z</dcterms:created>
  <dcterms:modified xsi:type="dcterms:W3CDTF">2026-03-27T08:00:00Z</dcterms:modified>
</cp:coreProperties>
</file>